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4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LUIS MARTINEZ MORE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de Telecomunicaciones y Electró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 le comunico que éste es de 4.37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